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2F" w:rsidRPr="00D95D57" w:rsidRDefault="00D95D57" w:rsidP="00054A96">
      <w:pPr>
        <w:rPr>
          <w:color w:val="00FFFF"/>
          <w:sz w:val="56"/>
          <w:szCs w:val="56"/>
        </w:rPr>
      </w:pPr>
      <w:r>
        <w:rPr>
          <w:color w:val="00FFFF"/>
          <w:sz w:val="56"/>
          <w:szCs w:val="56"/>
        </w:rPr>
        <w:t xml:space="preserve">                   </w:t>
      </w:r>
      <w:r w:rsidRPr="00D95D57">
        <w:rPr>
          <w:color w:val="00FFFF"/>
          <w:sz w:val="72"/>
          <w:szCs w:val="72"/>
        </w:rPr>
        <w:t>Š</w:t>
      </w:r>
      <w:r w:rsidRPr="00D95D57">
        <w:rPr>
          <w:color w:val="1F4E79" w:themeColor="accent1" w:themeShade="80"/>
          <w:sz w:val="72"/>
          <w:szCs w:val="72"/>
        </w:rPr>
        <w:t>O</w:t>
      </w:r>
      <w:r w:rsidRPr="00D95D57">
        <w:rPr>
          <w:color w:val="00FFFF"/>
          <w:sz w:val="72"/>
          <w:szCs w:val="72"/>
        </w:rPr>
        <w:t>L</w:t>
      </w:r>
      <w:r w:rsidRPr="00D95D57">
        <w:rPr>
          <w:color w:val="1F4E79" w:themeColor="accent1" w:themeShade="80"/>
          <w:sz w:val="72"/>
          <w:szCs w:val="72"/>
        </w:rPr>
        <w:t>S</w:t>
      </w:r>
      <w:r w:rsidRPr="00D95D57">
        <w:rPr>
          <w:color w:val="00FFFF"/>
          <w:sz w:val="72"/>
          <w:szCs w:val="72"/>
        </w:rPr>
        <w:t>K</w:t>
      </w:r>
      <w:r w:rsidRPr="00D95D57">
        <w:rPr>
          <w:color w:val="1F4E79" w:themeColor="accent1" w:themeShade="80"/>
          <w:sz w:val="72"/>
          <w:szCs w:val="72"/>
        </w:rPr>
        <w:t xml:space="preserve">A </w:t>
      </w:r>
      <w:r w:rsidRPr="00D95D57">
        <w:rPr>
          <w:color w:val="00FFFF"/>
          <w:sz w:val="72"/>
          <w:szCs w:val="72"/>
        </w:rPr>
        <w:t>T</w:t>
      </w:r>
      <w:r w:rsidRPr="00D95D57">
        <w:rPr>
          <w:color w:val="1F4E79" w:themeColor="accent1" w:themeShade="80"/>
          <w:sz w:val="72"/>
          <w:szCs w:val="72"/>
        </w:rPr>
        <w:t>O</w:t>
      </w:r>
      <w:r w:rsidRPr="00D95D57">
        <w:rPr>
          <w:color w:val="00FFFF"/>
          <w:sz w:val="72"/>
          <w:szCs w:val="72"/>
        </w:rPr>
        <w:t>R</w:t>
      </w:r>
      <w:r w:rsidRPr="00D95D57">
        <w:rPr>
          <w:color w:val="1F4E79" w:themeColor="accent1" w:themeShade="80"/>
          <w:sz w:val="72"/>
          <w:szCs w:val="72"/>
        </w:rPr>
        <w:t>B</w:t>
      </w:r>
      <w:r w:rsidRPr="00D95D57">
        <w:rPr>
          <w:color w:val="00FFFF"/>
          <w:sz w:val="72"/>
          <w:szCs w:val="72"/>
        </w:rPr>
        <w:t>A</w:t>
      </w:r>
      <w:r>
        <w:rPr>
          <w:noProof/>
          <w:lang w:eastAsia="sl-SI"/>
        </w:rPr>
        <w:drawing>
          <wp:inline distT="0" distB="0" distL="0" distR="0" wp14:anchorId="56D51DE7" wp14:editId="48E8FB70">
            <wp:extent cx="514419" cy="728506"/>
            <wp:effectExtent l="0" t="0" r="0" b="0"/>
            <wp:docPr id="12" name="Slika 1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41" cy="9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4D1D" w:rsidRPr="00101CEB" w:rsidRDefault="00101CEB" w:rsidP="00101CEB">
      <w:pPr>
        <w:pStyle w:val="Odstavekseznama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esede z enakim pomenom pobarvaj z enako barvo.</w:t>
      </w:r>
      <w:r w:rsidR="002624F7" w:rsidRPr="002624F7">
        <w:t xml:space="preserve"> </w:t>
      </w:r>
      <w:r w:rsidR="002624F7" w:rsidRPr="002624F7">
        <w:rPr>
          <w:noProof/>
          <w:color w:val="000000" w:themeColor="text1"/>
          <w:sz w:val="40"/>
          <w:szCs w:val="40"/>
          <w:lang w:eastAsia="sl-SI"/>
        </w:rPr>
        <w:drawing>
          <wp:inline distT="0" distB="0" distL="0" distR="0">
            <wp:extent cx="465501" cy="232856"/>
            <wp:effectExtent l="0" t="0" r="0" b="0"/>
            <wp:docPr id="1" name="Slika 1" descr="Rezultat iskanja slik za slovenska za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ovenska zasta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87651" cy="24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4F7">
        <w:t xml:space="preserve">  </w:t>
      </w:r>
      <w:r w:rsidR="002624F7">
        <w:sym w:font="Wingdings" w:char="F0E8"/>
      </w:r>
      <w:r w:rsidR="002624F7">
        <w:t xml:space="preserve"> </w:t>
      </w:r>
      <w:r w:rsidR="002624F7" w:rsidRPr="002624F7">
        <w:rPr>
          <w:noProof/>
          <w:lang w:eastAsia="sl-SI"/>
        </w:rPr>
        <w:drawing>
          <wp:inline distT="0" distB="0" distL="0" distR="0">
            <wp:extent cx="381845" cy="227821"/>
            <wp:effectExtent l="0" t="0" r="0" b="1270"/>
            <wp:docPr id="3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0749" cy="2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140"/>
        <w:gridCol w:w="4202"/>
      </w:tblGrid>
      <w:tr w:rsidR="004A141A" w:rsidRPr="00101CEB" w:rsidTr="006D4D1D">
        <w:tc>
          <w:tcPr>
            <w:tcW w:w="4531" w:type="dxa"/>
          </w:tcPr>
          <w:p w:rsidR="006D4D1D" w:rsidRPr="00101CEB" w:rsidRDefault="00193CE5" w:rsidP="00193CE5">
            <w:pPr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RADIRKA</w:t>
            </w:r>
            <w:r w:rsidR="004A141A">
              <w:rPr>
                <w:noProof/>
                <w:lang w:eastAsia="sl-SI"/>
              </w:rPr>
              <w:drawing>
                <wp:inline distT="0" distB="0" distL="0" distR="0" wp14:anchorId="09E7493D" wp14:editId="38681B94">
                  <wp:extent cx="216507" cy="163849"/>
                  <wp:effectExtent l="38100" t="38100" r="12700" b="45720"/>
                  <wp:docPr id="15" name="Slika 15" descr="Rezultat iskanja slik za drawing rub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zultat iskanja slik za drawing rub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21585" flipV="1">
                            <a:off x="0" y="0"/>
                            <a:ext cx="248792" cy="18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 xml:space="preserve">LA  PICCOLA GATTA 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193CE5" w:rsidP="00054A96">
            <w:pPr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UČITELJICA</w:t>
            </w:r>
            <w:r w:rsidR="001C46F5">
              <w:rPr>
                <w:noProof/>
                <w:lang w:eastAsia="sl-SI"/>
              </w:rPr>
              <w:drawing>
                <wp:inline distT="0" distB="0" distL="0" distR="0" wp14:anchorId="3E593605" wp14:editId="7F7A2299">
                  <wp:extent cx="160154" cy="277744"/>
                  <wp:effectExtent l="0" t="0" r="0" b="8255"/>
                  <wp:docPr id="14" name="Slika 14" descr="Rezultat iskanja slik za drawing 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zultat iskanja slik za drawing 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4813" cy="30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6D4D1D" w:rsidP="00054A96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SCARPE</w:t>
            </w:r>
            <w:r w:rsidR="00193CE5" w:rsidRPr="00101CEB">
              <w:rPr>
                <w:color w:val="000000" w:themeColor="text1"/>
                <w:sz w:val="40"/>
                <w:szCs w:val="40"/>
              </w:rPr>
              <w:t>.</w:t>
            </w:r>
            <w:r w:rsidR="00054A96">
              <w:rPr>
                <w:noProof/>
                <w:lang w:eastAsia="sl-SI"/>
              </w:rPr>
              <w:t xml:space="preserve"> 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193CE5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COPATE</w:t>
            </w:r>
            <w:r w:rsidR="004A141A">
              <w:rPr>
                <w:noProof/>
                <w:lang w:eastAsia="sl-SI"/>
              </w:rPr>
              <w:drawing>
                <wp:inline distT="0" distB="0" distL="0" distR="0" wp14:anchorId="33E5B6AE" wp14:editId="766376E1">
                  <wp:extent cx="231063" cy="231063"/>
                  <wp:effectExtent l="0" t="0" r="0" b="0"/>
                  <wp:docPr id="13" name="Slika 13" descr="Rezultat iskanja slik za drawing slip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zultat iskanja slik za drawing slip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5576" cy="24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LIBRO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E67924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ŠOLA</w:t>
            </w:r>
            <w:r w:rsidR="004A141A">
              <w:rPr>
                <w:noProof/>
                <w:lang w:eastAsia="sl-SI"/>
              </w:rPr>
              <w:drawing>
                <wp:inline distT="0" distB="0" distL="0" distR="0" wp14:anchorId="6128617A" wp14:editId="7EFC3D9A">
                  <wp:extent cx="384538" cy="216039"/>
                  <wp:effectExtent l="0" t="0" r="0" b="0"/>
                  <wp:docPr id="11" name="Slika 11" descr="Rezultat iskanja slik za drawing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drawing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83" cy="2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MANCA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E67924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VELIKO</w:t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SCUOLA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E67924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IGRA</w:t>
            </w:r>
          </w:p>
        </w:tc>
        <w:tc>
          <w:tcPr>
            <w:tcW w:w="4531" w:type="dxa"/>
          </w:tcPr>
          <w:p w:rsidR="006D4D1D" w:rsidRPr="00101CEB" w:rsidRDefault="00101CEB" w:rsidP="001C46F5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MATITE COLORATE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E67924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KNJIGA</w:t>
            </w:r>
            <w:r w:rsidR="004A141A">
              <w:rPr>
                <w:noProof/>
                <w:lang w:eastAsia="sl-SI"/>
              </w:rPr>
              <w:drawing>
                <wp:inline distT="0" distB="0" distL="0" distR="0" wp14:anchorId="2AB5ED80" wp14:editId="6B12CC99">
                  <wp:extent cx="291402" cy="291402"/>
                  <wp:effectExtent l="0" t="0" r="0" b="0"/>
                  <wp:docPr id="10" name="Slika 10" descr="Rezultat iskanja slik za drawing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draw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23" cy="31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TAVOLO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E67924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MIZA</w:t>
            </w:r>
            <w:r w:rsidR="00FD6D17">
              <w:rPr>
                <w:noProof/>
                <w:lang w:eastAsia="sl-SI"/>
              </w:rPr>
              <w:drawing>
                <wp:inline distT="0" distB="0" distL="0" distR="0" wp14:anchorId="52E69B1B" wp14:editId="4E8E6B81">
                  <wp:extent cx="290954" cy="281354"/>
                  <wp:effectExtent l="0" t="0" r="0" b="4445"/>
                  <wp:docPr id="9" name="Slika 9" descr="Rezultat iskanja slik za drawing tabl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zultat iskanja slik za drawing tabl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33" cy="30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 xml:space="preserve">SALTA VELOCE 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E67924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ZDAJ</w:t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ORSACHIOTTO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E67924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MANJKA</w:t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GRANDE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E67924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V NAHRBTNIKU</w:t>
            </w:r>
            <w:r w:rsidR="00FD6D17">
              <w:rPr>
                <w:noProof/>
                <w:lang w:eastAsia="sl-SI"/>
              </w:rPr>
              <w:drawing>
                <wp:inline distT="0" distB="0" distL="0" distR="0" wp14:anchorId="0C68F9CA" wp14:editId="0A821126">
                  <wp:extent cx="321289" cy="212151"/>
                  <wp:effectExtent l="0" t="0" r="3175" b="0"/>
                  <wp:docPr id="8" name="Slika 8" descr="Rezultat iskanja slik za drawing on school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zultat iskanja slik za drawing on school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19" cy="24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6D4D1D" w:rsidP="00054A96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GOMMA</w:t>
            </w:r>
            <w:r w:rsidR="00193CE5" w:rsidRPr="00101CEB">
              <w:rPr>
                <w:color w:val="000000" w:themeColor="text1"/>
                <w:sz w:val="40"/>
                <w:szCs w:val="40"/>
              </w:rPr>
              <w:t>.</w:t>
            </w:r>
            <w:r w:rsidR="00054A96">
              <w:rPr>
                <w:noProof/>
                <w:lang w:eastAsia="sl-SI"/>
              </w:rPr>
              <w:t xml:space="preserve"> 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101CEB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OMARA</w:t>
            </w:r>
            <w:r w:rsidR="00FD6D17">
              <w:rPr>
                <w:noProof/>
                <w:lang w:eastAsia="sl-SI"/>
              </w:rPr>
              <w:drawing>
                <wp:inline distT="0" distB="0" distL="0" distR="0" wp14:anchorId="008C5AD2" wp14:editId="4022DC95">
                  <wp:extent cx="192550" cy="231112"/>
                  <wp:effectExtent l="0" t="0" r="0" b="0"/>
                  <wp:docPr id="7" name="Slika 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8" cy="25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ADESSO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101CEB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SPI</w:t>
            </w:r>
            <w:r w:rsidR="004A141A">
              <w:rPr>
                <w:noProof/>
                <w:lang w:eastAsia="sl-SI"/>
              </w:rPr>
              <w:drawing>
                <wp:inline distT="0" distB="0" distL="0" distR="0" wp14:anchorId="52192C9E" wp14:editId="4BA3DE3E">
                  <wp:extent cx="306722" cy="213214"/>
                  <wp:effectExtent l="19050" t="19050" r="17145" b="15875"/>
                  <wp:docPr id="16" name="Slika 16" descr="Rezultat iskanja slik za person sleeping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zultat iskanja slik za person sleeping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50486" flipV="1">
                            <a:off x="0" y="0"/>
                            <a:ext cx="348835" cy="24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NELLO ZAINO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101CEB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RAVNILO</w:t>
            </w:r>
            <w:r w:rsidR="00FD6D17">
              <w:rPr>
                <w:noProof/>
                <w:lang w:eastAsia="sl-SI"/>
              </w:rPr>
              <w:drawing>
                <wp:inline distT="0" distB="0" distL="0" distR="0" wp14:anchorId="6B05916D" wp14:editId="266DBCD3">
                  <wp:extent cx="301450" cy="301450"/>
                  <wp:effectExtent l="0" t="0" r="3810" b="3810"/>
                  <wp:docPr id="5" name="Slika 5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92" cy="31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101CEB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A</w:t>
            </w:r>
            <w:r w:rsidR="006D4D1D" w:rsidRPr="00101CEB">
              <w:rPr>
                <w:color w:val="000000" w:themeColor="text1"/>
                <w:sz w:val="40"/>
                <w:szCs w:val="40"/>
              </w:rPr>
              <w:t>RMADIO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101CEB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TIŠINA</w:t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DORME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101CEB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VSAK VEČER</w:t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GIOCA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101CEB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HITRO SKOČI</w:t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RIGHELO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101CEB" w:rsidP="00D95D57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MEDVEDEK</w:t>
            </w:r>
            <w:r w:rsidR="00D95D57">
              <w:rPr>
                <w:noProof/>
                <w:lang w:eastAsia="sl-SI"/>
              </w:rPr>
              <w:drawing>
                <wp:inline distT="0" distB="0" distL="0" distR="0" wp14:anchorId="6ECD0FC4" wp14:editId="4BE2B27C">
                  <wp:extent cx="318228" cy="315972"/>
                  <wp:effectExtent l="0" t="0" r="5715" b="8255"/>
                  <wp:docPr id="6" name="Slika 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24" cy="35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OGNI SERA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101CEB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MALA MUCA</w:t>
            </w:r>
            <w:r w:rsidR="001C46F5">
              <w:rPr>
                <w:noProof/>
                <w:lang w:eastAsia="sl-SI"/>
              </w:rPr>
              <w:drawing>
                <wp:inline distT="0" distB="0" distL="0" distR="0" wp14:anchorId="7E69D69E" wp14:editId="3EE1E319">
                  <wp:extent cx="297721" cy="225038"/>
                  <wp:effectExtent l="0" t="0" r="7620" b="3810"/>
                  <wp:docPr id="4" name="Slika 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42" cy="22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6D4D1D" w:rsidP="006D4D1D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SILENZIO</w:t>
            </w:r>
          </w:p>
        </w:tc>
      </w:tr>
      <w:tr w:rsidR="004A141A" w:rsidRPr="00101CEB" w:rsidTr="006D4D1D">
        <w:tc>
          <w:tcPr>
            <w:tcW w:w="4531" w:type="dxa"/>
          </w:tcPr>
          <w:p w:rsidR="006D4D1D" w:rsidRPr="00101CEB" w:rsidRDefault="00101CEB" w:rsidP="00D95D57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BARVICE</w:t>
            </w:r>
            <w:r w:rsidR="001C46F5">
              <w:rPr>
                <w:noProof/>
                <w:lang w:eastAsia="sl-SI"/>
              </w:rPr>
              <w:drawing>
                <wp:inline distT="0" distB="0" distL="0" distR="0" wp14:anchorId="1A6A9AC2" wp14:editId="06BFCE96">
                  <wp:extent cx="301075" cy="202600"/>
                  <wp:effectExtent l="0" t="0" r="3810" b="6985"/>
                  <wp:docPr id="2" name="Slika 2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17" cy="2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D4D1D" w:rsidRPr="00101CEB" w:rsidRDefault="006D4D1D" w:rsidP="001C46F5">
            <w:pPr>
              <w:pStyle w:val="Odstavekseznama"/>
              <w:ind w:left="0"/>
              <w:rPr>
                <w:color w:val="000000" w:themeColor="text1"/>
                <w:sz w:val="40"/>
                <w:szCs w:val="40"/>
              </w:rPr>
            </w:pPr>
            <w:r w:rsidRPr="00101CEB">
              <w:rPr>
                <w:color w:val="000000" w:themeColor="text1"/>
                <w:sz w:val="40"/>
                <w:szCs w:val="40"/>
              </w:rPr>
              <w:t>PROFESSORES</w:t>
            </w:r>
            <w:r w:rsidR="001C46F5">
              <w:rPr>
                <w:color w:val="000000" w:themeColor="text1"/>
                <w:sz w:val="40"/>
                <w:szCs w:val="40"/>
              </w:rPr>
              <w:t>A</w:t>
            </w:r>
          </w:p>
        </w:tc>
      </w:tr>
    </w:tbl>
    <w:p w:rsidR="00645A2F" w:rsidRPr="00101CEB" w:rsidRDefault="00645A2F" w:rsidP="006D4D1D">
      <w:pPr>
        <w:pStyle w:val="Odstavekseznama"/>
        <w:rPr>
          <w:color w:val="000000" w:themeColor="text1"/>
          <w:sz w:val="40"/>
          <w:szCs w:val="40"/>
        </w:rPr>
      </w:pPr>
    </w:p>
    <w:p w:rsidR="00645A2F" w:rsidRPr="00101CEB" w:rsidRDefault="00645A2F" w:rsidP="007F5988">
      <w:pPr>
        <w:ind w:left="360"/>
        <w:rPr>
          <w:color w:val="000000" w:themeColor="text1"/>
          <w:sz w:val="32"/>
          <w:szCs w:val="32"/>
        </w:rPr>
      </w:pPr>
    </w:p>
    <w:p w:rsidR="007F5988" w:rsidRPr="00101CEB" w:rsidRDefault="007F5988">
      <w:pPr>
        <w:rPr>
          <w:color w:val="000000" w:themeColor="text1"/>
          <w:sz w:val="32"/>
          <w:szCs w:val="32"/>
        </w:rPr>
      </w:pPr>
      <w:r w:rsidRPr="00101CEB">
        <w:rPr>
          <w:color w:val="000000" w:themeColor="text1"/>
          <w:sz w:val="32"/>
          <w:szCs w:val="32"/>
        </w:rPr>
        <w:br w:type="page"/>
      </w:r>
    </w:p>
    <w:p w:rsidR="007F5988" w:rsidRPr="00101CEB" w:rsidRDefault="007F5988" w:rsidP="007F5988">
      <w:pPr>
        <w:ind w:left="360"/>
        <w:rPr>
          <w:color w:val="000000" w:themeColor="text1"/>
          <w:sz w:val="32"/>
          <w:szCs w:val="32"/>
        </w:rPr>
      </w:pPr>
    </w:p>
    <w:sectPr w:rsidR="007F5988" w:rsidRPr="0010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6F19"/>
    <w:multiLevelType w:val="hybridMultilevel"/>
    <w:tmpl w:val="615A3B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85ECA"/>
    <w:multiLevelType w:val="hybridMultilevel"/>
    <w:tmpl w:val="6E2640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95EBA"/>
    <w:multiLevelType w:val="hybridMultilevel"/>
    <w:tmpl w:val="EDCEA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F4524"/>
    <w:multiLevelType w:val="hybridMultilevel"/>
    <w:tmpl w:val="00DAEE34"/>
    <w:lvl w:ilvl="0" w:tplc="A1CC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2F"/>
    <w:rsid w:val="00054A96"/>
    <w:rsid w:val="00101CEB"/>
    <w:rsid w:val="00193CE5"/>
    <w:rsid w:val="001C46F5"/>
    <w:rsid w:val="002624F7"/>
    <w:rsid w:val="004A141A"/>
    <w:rsid w:val="00645A2F"/>
    <w:rsid w:val="006D4D1D"/>
    <w:rsid w:val="0078508D"/>
    <w:rsid w:val="007F5988"/>
    <w:rsid w:val="00D93447"/>
    <w:rsid w:val="00D95D57"/>
    <w:rsid w:val="00E67924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E550D"/>
  <w15:chartTrackingRefBased/>
  <w15:docId w15:val="{EFB9B18A-F36F-44E7-AD66-AA35580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5A2F"/>
    <w:pPr>
      <w:ind w:left="720"/>
      <w:contextualSpacing/>
    </w:pPr>
  </w:style>
  <w:style w:type="table" w:styleId="Svetelseznampoudarek3">
    <w:name w:val="Light List Accent 3"/>
    <w:basedOn w:val="Navadnatabela"/>
    <w:uiPriority w:val="61"/>
    <w:rsid w:val="007F5988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mrea">
    <w:name w:val="Table Grid"/>
    <w:basedOn w:val="Navadnatabela"/>
    <w:uiPriority w:val="39"/>
    <w:rsid w:val="006D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65582E-1D1A-4828-ABC0-D11543CA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ec 12</dc:creator>
  <cp:keywords/>
  <dc:description/>
  <cp:lastModifiedBy>Učenec 12</cp:lastModifiedBy>
  <cp:revision>3</cp:revision>
  <dcterms:created xsi:type="dcterms:W3CDTF">2018-11-15T13:26:00Z</dcterms:created>
  <dcterms:modified xsi:type="dcterms:W3CDTF">2018-11-29T13:20:00Z</dcterms:modified>
</cp:coreProperties>
</file>